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07778" w14:textId="77777777" w:rsidR="004D6F28" w:rsidRPr="008E55E2" w:rsidRDefault="004D6F28" w:rsidP="00690C11">
      <w:pPr>
        <w:jc w:val="center"/>
        <w:rPr>
          <w:b/>
          <w:bdr w:val="single" w:sz="4" w:space="0" w:color="auto"/>
        </w:rPr>
      </w:pPr>
      <w:r w:rsidRPr="00957AD0">
        <w:rPr>
          <w:rFonts w:hint="eastAsia"/>
          <w:b/>
          <w:spacing w:val="86"/>
          <w:kern w:val="0"/>
          <w:fitText w:val="3133" w:id="1743947776"/>
        </w:rPr>
        <w:t>日本海洋政策学</w:t>
      </w:r>
      <w:r w:rsidRPr="00957AD0">
        <w:rPr>
          <w:rFonts w:hint="eastAsia"/>
          <w:b/>
          <w:spacing w:val="1"/>
          <w:kern w:val="0"/>
          <w:fitText w:val="3133" w:id="1743947776"/>
        </w:rPr>
        <w:t>会</w:t>
      </w:r>
    </w:p>
    <w:p w14:paraId="5553E247" w14:textId="4E4F8A90" w:rsidR="00690C11" w:rsidRDefault="00D743BE" w:rsidP="00690C11">
      <w:pPr>
        <w:jc w:val="center"/>
        <w:rPr>
          <w:b/>
        </w:rPr>
      </w:pPr>
      <w:r>
        <w:rPr>
          <w:rFonts w:hint="eastAsia"/>
          <w:b/>
        </w:rPr>
        <w:t>第</w:t>
      </w:r>
      <w:r w:rsidR="00957AD0">
        <w:rPr>
          <w:rFonts w:hint="eastAsia"/>
          <w:b/>
        </w:rPr>
        <w:t>９</w:t>
      </w:r>
      <w:r>
        <w:rPr>
          <w:rFonts w:hint="eastAsia"/>
          <w:b/>
        </w:rPr>
        <w:t>期</w:t>
      </w:r>
      <w:r w:rsidR="00690C11" w:rsidRPr="008E55E2">
        <w:rPr>
          <w:rFonts w:hint="eastAsia"/>
          <w:b/>
        </w:rPr>
        <w:t>理事候補者推薦用紙</w:t>
      </w:r>
    </w:p>
    <w:p w14:paraId="0E1C93AA" w14:textId="77777777" w:rsidR="00F20584" w:rsidRPr="008E55E2" w:rsidRDefault="00F20584" w:rsidP="00690C11">
      <w:pPr>
        <w:jc w:val="center"/>
        <w:rPr>
          <w:b/>
        </w:rPr>
      </w:pPr>
    </w:p>
    <w:p w14:paraId="79599A60" w14:textId="4CB4EF59" w:rsidR="00690C11" w:rsidRDefault="00823E13" w:rsidP="00D86F2E">
      <w:pPr>
        <w:jc w:val="right"/>
      </w:pPr>
      <w:r>
        <w:rPr>
          <w:rFonts w:hint="eastAsia"/>
        </w:rPr>
        <w:t xml:space="preserve">　　　　　　　　　　　　　　　　　　　　　　　（</w:t>
      </w:r>
      <w:r w:rsidR="00647451">
        <w:rPr>
          <w:rFonts w:hint="eastAsia"/>
        </w:rPr>
        <w:t>202</w:t>
      </w:r>
      <w:r w:rsidR="00957AD0">
        <w:rPr>
          <w:rFonts w:hint="eastAsia"/>
        </w:rPr>
        <w:t>4</w:t>
      </w:r>
      <w:r w:rsidR="00B65A96">
        <w:rPr>
          <w:rFonts w:hint="eastAsia"/>
        </w:rPr>
        <w:t>年</w:t>
      </w:r>
      <w:r w:rsidR="001A5CC3">
        <w:rPr>
          <w:rFonts w:hint="eastAsia"/>
        </w:rPr>
        <w:t xml:space="preserve">　</w:t>
      </w:r>
      <w:r>
        <w:rPr>
          <w:rFonts w:hint="eastAsia"/>
        </w:rPr>
        <w:t>月</w:t>
      </w:r>
      <w:r w:rsidR="00647451">
        <w:rPr>
          <w:rFonts w:hint="eastAsia"/>
        </w:rPr>
        <w:t xml:space="preserve">　　</w:t>
      </w:r>
      <w:r>
        <w:rPr>
          <w:rFonts w:hint="eastAsia"/>
        </w:rPr>
        <w:t>日）</w:t>
      </w:r>
    </w:p>
    <w:p w14:paraId="7D8448DC" w14:textId="77777777" w:rsidR="00823E13" w:rsidRPr="00690C11" w:rsidRDefault="00823E13" w:rsidP="00690C11"/>
    <w:p w14:paraId="56EC2704" w14:textId="77777777" w:rsidR="00690C11" w:rsidRPr="003D5248" w:rsidRDefault="00690C11" w:rsidP="00690C11">
      <w:pPr>
        <w:rPr>
          <w:b/>
        </w:rPr>
      </w:pPr>
      <w:r w:rsidRPr="003D5248">
        <w:rPr>
          <w:rFonts w:hint="eastAsia"/>
          <w:b/>
        </w:rPr>
        <w:t>〔推薦者〕</w:t>
      </w:r>
    </w:p>
    <w:p w14:paraId="3CA1B179" w14:textId="77777777" w:rsidR="00690C11" w:rsidRPr="00690C11" w:rsidRDefault="00690C11" w:rsidP="00690C11">
      <w:r w:rsidRPr="00690C11">
        <w:rPr>
          <w:rFonts w:hint="eastAsia"/>
        </w:rPr>
        <w:t>○氏　名</w:t>
      </w:r>
      <w:r w:rsidRPr="00690C11">
        <w:rPr>
          <w:rFonts w:hint="eastAsia"/>
        </w:rPr>
        <w:t>:</w:t>
      </w:r>
      <w:r w:rsidRPr="00690C11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</w:t>
      </w:r>
      <w:r w:rsidRPr="00690C11">
        <w:rPr>
          <w:rFonts w:hint="eastAsia"/>
          <w:u w:val="single"/>
        </w:rPr>
        <w:t xml:space="preserve">　　　　　　　　　　　</w:t>
      </w:r>
      <w:r w:rsidRPr="00690C11">
        <w:rPr>
          <w:rFonts w:hint="eastAsia"/>
        </w:rPr>
        <w:t xml:space="preserve">　　　　　　　　　　　　　　　　　　　　　　　　</w:t>
      </w:r>
    </w:p>
    <w:p w14:paraId="222253D0" w14:textId="77777777" w:rsidR="00690C11" w:rsidRPr="00690C11" w:rsidRDefault="00690C11" w:rsidP="00690C11"/>
    <w:p w14:paraId="19F618C6" w14:textId="77367546" w:rsidR="00690C11" w:rsidRPr="00690C11" w:rsidRDefault="00690C11" w:rsidP="00690C11">
      <w:r w:rsidRPr="00690C11">
        <w:rPr>
          <w:rFonts w:hint="eastAsia"/>
        </w:rPr>
        <w:t>○所</w:t>
      </w:r>
      <w:r w:rsidR="00957AD0">
        <w:rPr>
          <w:rFonts w:hint="eastAsia"/>
        </w:rPr>
        <w:t xml:space="preserve">　</w:t>
      </w:r>
      <w:r w:rsidRPr="00690C11">
        <w:rPr>
          <w:rFonts w:hint="eastAsia"/>
        </w:rPr>
        <w:t>属：</w:t>
      </w:r>
      <w:r w:rsidRPr="00690C1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690C11">
        <w:rPr>
          <w:rFonts w:hint="eastAsia"/>
          <w:u w:val="single"/>
        </w:rPr>
        <w:t xml:space="preserve">　　　　　　　　　　　　　　　　　　　　　　　</w:t>
      </w:r>
      <w:r w:rsidRPr="00690C11">
        <w:rPr>
          <w:rFonts w:hint="eastAsia"/>
        </w:rPr>
        <w:t xml:space="preserve">　　　　　　　　　　　　　　　　　　　　　　　　　　　　</w:t>
      </w:r>
    </w:p>
    <w:p w14:paraId="11211EFA" w14:textId="77777777" w:rsidR="00690C11" w:rsidRDefault="00690C11" w:rsidP="00690C11"/>
    <w:p w14:paraId="3EAE1564" w14:textId="77777777" w:rsidR="00690C11" w:rsidRPr="00690C11" w:rsidRDefault="00690C11" w:rsidP="00690C11">
      <w:r w:rsidRPr="003D5248">
        <w:rPr>
          <w:rFonts w:hint="eastAsia"/>
          <w:b/>
        </w:rPr>
        <w:t>〔理事候補者〕</w:t>
      </w:r>
      <w:r w:rsidRPr="00690C11">
        <w:rPr>
          <w:rFonts w:hint="eastAsia"/>
        </w:rPr>
        <w:t>（</w:t>
      </w:r>
      <w:r w:rsidR="00F47165">
        <w:rPr>
          <w:rFonts w:hint="eastAsia"/>
        </w:rPr>
        <w:t>他薦の場合、</w:t>
      </w:r>
      <w:r w:rsidRPr="00690C11">
        <w:rPr>
          <w:rFonts w:hint="eastAsia"/>
        </w:rPr>
        <w:t>本人の了解を得て</w:t>
      </w:r>
      <w:r w:rsidR="00F47165">
        <w:rPr>
          <w:rFonts w:hint="eastAsia"/>
        </w:rPr>
        <w:t>ください。</w:t>
      </w:r>
      <w:r w:rsidRPr="00690C11">
        <w:rPr>
          <w:rFonts w:hint="eastAsia"/>
        </w:rPr>
        <w:t>）</w:t>
      </w:r>
    </w:p>
    <w:p w14:paraId="37777C7D" w14:textId="77777777" w:rsidR="00690C11" w:rsidRDefault="00690C11" w:rsidP="00690C11"/>
    <w:p w14:paraId="7DEF951B" w14:textId="77777777" w:rsidR="00690C11" w:rsidRPr="00690C11" w:rsidRDefault="00690C11" w:rsidP="00690C11">
      <w:r w:rsidRPr="00690C11">
        <w:rPr>
          <w:rFonts w:hint="eastAsia"/>
        </w:rPr>
        <w:t>（ふりがな）</w:t>
      </w:r>
    </w:p>
    <w:p w14:paraId="6B383ADF" w14:textId="77777777" w:rsidR="00690C11" w:rsidRPr="00690C11" w:rsidRDefault="00690C11" w:rsidP="00690C11">
      <w:r w:rsidRPr="00690C11">
        <w:rPr>
          <w:rFonts w:hint="eastAsia"/>
        </w:rPr>
        <w:t>□氏　名：</w:t>
      </w:r>
      <w:r w:rsidRPr="00690C1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  <w:r w:rsidRPr="00690C11">
        <w:rPr>
          <w:rFonts w:hint="eastAsia"/>
          <w:u w:val="single"/>
        </w:rPr>
        <w:t xml:space="preserve">　　　　</w:t>
      </w:r>
      <w:r w:rsidRPr="00690C11">
        <w:rPr>
          <w:rFonts w:hint="eastAsia"/>
          <w:u w:val="single"/>
        </w:rPr>
        <w:t xml:space="preserve">       </w:t>
      </w:r>
      <w:r w:rsidRPr="00690C11">
        <w:rPr>
          <w:rFonts w:hint="eastAsia"/>
          <w:u w:val="single"/>
        </w:rPr>
        <w:t xml:space="preserve">　</w:t>
      </w:r>
      <w:r w:rsidRPr="00690C11">
        <w:rPr>
          <w:rFonts w:hint="eastAsia"/>
          <w:u w:val="single"/>
        </w:rPr>
        <w:t xml:space="preserve">         </w:t>
      </w:r>
      <w:r w:rsidRPr="00690C11">
        <w:rPr>
          <w:rFonts w:hint="eastAsia"/>
          <w:u w:val="single"/>
        </w:rPr>
        <w:t xml:space="preserve">　　　</w:t>
      </w:r>
      <w:r w:rsidRPr="00690C11">
        <w:rPr>
          <w:rFonts w:hint="eastAsia"/>
          <w:u w:val="single"/>
        </w:rPr>
        <w:t xml:space="preserve">      </w:t>
      </w:r>
      <w:r w:rsidRPr="00690C11">
        <w:rPr>
          <w:rFonts w:hint="eastAsia"/>
        </w:rPr>
        <w:t xml:space="preserve"> </w:t>
      </w:r>
    </w:p>
    <w:p w14:paraId="673765D6" w14:textId="77777777" w:rsidR="00690C11" w:rsidRPr="00690C11" w:rsidRDefault="00690C11" w:rsidP="00690C11"/>
    <w:p w14:paraId="534AA113" w14:textId="77777777" w:rsidR="00690C11" w:rsidRPr="00690C11" w:rsidRDefault="00690C11" w:rsidP="00690C11">
      <w:pPr>
        <w:rPr>
          <w:u w:val="single"/>
        </w:rPr>
      </w:pPr>
      <w:r w:rsidRPr="00690C11">
        <w:rPr>
          <w:rFonts w:hint="eastAsia"/>
        </w:rPr>
        <w:t>□所　属：</w:t>
      </w:r>
      <w:r w:rsidRPr="00690C11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</w:t>
      </w:r>
      <w:r w:rsidRPr="00690C11">
        <w:rPr>
          <w:rFonts w:hint="eastAsia"/>
          <w:u w:val="single"/>
        </w:rPr>
        <w:t xml:space="preserve">                                                     </w:t>
      </w:r>
    </w:p>
    <w:p w14:paraId="71124A0A" w14:textId="77777777" w:rsidR="00690C11" w:rsidRDefault="00690C11" w:rsidP="00690C11"/>
    <w:p w14:paraId="65AF504D" w14:textId="77777777" w:rsidR="00690C11" w:rsidRPr="00690C11" w:rsidRDefault="00F20584" w:rsidP="00690C11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90C11" w:rsidRPr="00690C11">
        <w:rPr>
          <w:rFonts w:hint="eastAsia"/>
        </w:rPr>
        <w:t>役職名：</w:t>
      </w:r>
      <w:r w:rsidR="00690C11" w:rsidRPr="00690C11">
        <w:rPr>
          <w:rFonts w:hint="eastAsia"/>
          <w:u w:val="single"/>
        </w:rPr>
        <w:t xml:space="preserve">　　　　</w:t>
      </w:r>
      <w:r w:rsidR="00690C11">
        <w:rPr>
          <w:rFonts w:hint="eastAsia"/>
          <w:u w:val="single"/>
        </w:rPr>
        <w:t xml:space="preserve">　　　</w:t>
      </w:r>
      <w:r w:rsidR="00690C11" w:rsidRPr="00690C11">
        <w:rPr>
          <w:rFonts w:hint="eastAsia"/>
          <w:u w:val="single"/>
        </w:rPr>
        <w:t xml:space="preserve">　　　　　　　　　　　　　　　　　　　　　　　</w:t>
      </w:r>
    </w:p>
    <w:p w14:paraId="11A87EC1" w14:textId="77777777" w:rsidR="00690C11" w:rsidRPr="00690C11" w:rsidRDefault="00690C11" w:rsidP="00690C11"/>
    <w:p w14:paraId="0813715B" w14:textId="77777777" w:rsidR="00F20584" w:rsidRPr="00690C11" w:rsidRDefault="00F20584" w:rsidP="00F20584">
      <w:r w:rsidRPr="00690C11">
        <w:rPr>
          <w:rFonts w:hint="eastAsia"/>
        </w:rPr>
        <w:t>□連絡先</w:t>
      </w:r>
      <w:r w:rsidR="003D5248">
        <w:rPr>
          <w:rFonts w:hint="eastAsia"/>
        </w:rPr>
        <w:t xml:space="preserve">　電話番号</w:t>
      </w:r>
      <w:r w:rsidRPr="00690C11">
        <w:rPr>
          <w:rFonts w:hint="eastAsia"/>
        </w:rPr>
        <w:t>：</w:t>
      </w:r>
      <w:r w:rsidRPr="00690C11">
        <w:rPr>
          <w:rFonts w:hint="eastAsia"/>
          <w:u w:val="single"/>
        </w:rPr>
        <w:t xml:space="preserve"> </w:t>
      </w:r>
      <w:r w:rsidRPr="00690C11">
        <w:rPr>
          <w:rFonts w:hint="eastAsia"/>
          <w:u w:val="single"/>
        </w:rPr>
        <w:t xml:space="preserve">　　　　　　　　　</w:t>
      </w:r>
      <w:r w:rsidRPr="00690C1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690C11">
        <w:rPr>
          <w:rFonts w:hint="eastAsia"/>
          <w:u w:val="single"/>
        </w:rPr>
        <w:t xml:space="preserve">   </w:t>
      </w:r>
      <w:r w:rsidRPr="00690C11">
        <w:rPr>
          <w:rFonts w:hint="eastAsia"/>
          <w:u w:val="single"/>
        </w:rPr>
        <w:t xml:space="preserve">　　</w:t>
      </w:r>
      <w:r w:rsidRPr="00690C11">
        <w:rPr>
          <w:rFonts w:hint="eastAsia"/>
          <w:u w:val="single"/>
        </w:rPr>
        <w:t xml:space="preserve">                   </w:t>
      </w:r>
      <w:r w:rsidRPr="00690C11">
        <w:rPr>
          <w:rFonts w:hint="eastAsia"/>
        </w:rPr>
        <w:t xml:space="preserve">    </w:t>
      </w:r>
    </w:p>
    <w:p w14:paraId="6CF06F39" w14:textId="77777777" w:rsidR="00F20584" w:rsidRDefault="00F20584" w:rsidP="00F20584">
      <w:r w:rsidRPr="00690C11">
        <w:rPr>
          <w:rFonts w:hint="eastAsia"/>
        </w:rPr>
        <w:t xml:space="preserve">　　　</w:t>
      </w:r>
    </w:p>
    <w:p w14:paraId="5EE7BC44" w14:textId="77777777" w:rsidR="00F20584" w:rsidRPr="00690C11" w:rsidRDefault="00F20584" w:rsidP="00F20584">
      <w:pPr>
        <w:ind w:firstLineChars="250" w:firstLine="600"/>
      </w:pPr>
      <w:r w:rsidRPr="00690C11">
        <w:rPr>
          <w:rFonts w:hint="eastAsia"/>
        </w:rPr>
        <w:t>E</w:t>
      </w:r>
      <w:r>
        <w:rPr>
          <w:rFonts w:hint="eastAsia"/>
        </w:rPr>
        <w:t>-</w:t>
      </w:r>
      <w:r w:rsidRPr="00690C11">
        <w:rPr>
          <w:rFonts w:hint="eastAsia"/>
        </w:rPr>
        <w:t>mail</w:t>
      </w:r>
      <w:r w:rsidRPr="00690C11">
        <w:rPr>
          <w:rFonts w:hint="eastAsia"/>
        </w:rPr>
        <w:t>アドレス：</w:t>
      </w:r>
      <w:r w:rsidRPr="00690C11">
        <w:rPr>
          <w:rFonts w:hint="eastAsia"/>
          <w:u w:val="single"/>
        </w:rPr>
        <w:t xml:space="preserve"> </w:t>
      </w:r>
      <w:r w:rsidRPr="00690C11">
        <w:rPr>
          <w:rFonts w:hint="eastAsia"/>
          <w:u w:val="single"/>
        </w:rPr>
        <w:t xml:space="preserve">　　　　　　　</w:t>
      </w:r>
      <w:r w:rsidRPr="00690C11">
        <w:rPr>
          <w:rFonts w:hint="eastAsia"/>
          <w:u w:val="single"/>
        </w:rPr>
        <w:t xml:space="preserve">           </w:t>
      </w:r>
      <w:r w:rsidRPr="00690C11">
        <w:rPr>
          <w:rFonts w:hint="eastAsia"/>
          <w:u w:val="single"/>
        </w:rPr>
        <w:t xml:space="preserve">　　　　　　　　　</w:t>
      </w:r>
      <w:r w:rsidRPr="00690C11">
        <w:rPr>
          <w:rFonts w:hint="eastAsia"/>
          <w:u w:val="single"/>
        </w:rPr>
        <w:t xml:space="preserve">            </w:t>
      </w:r>
      <w:r w:rsidRPr="00690C11">
        <w:rPr>
          <w:rFonts w:hint="eastAsia"/>
        </w:rPr>
        <w:t xml:space="preserve">   </w:t>
      </w:r>
    </w:p>
    <w:p w14:paraId="7B2E5F88" w14:textId="77777777" w:rsidR="00F20584" w:rsidRDefault="00F20584" w:rsidP="00F20584"/>
    <w:p w14:paraId="3D13D4A6" w14:textId="77777777" w:rsidR="00690C11" w:rsidRPr="00690C11" w:rsidRDefault="00690C11" w:rsidP="00690C11">
      <w:r w:rsidRPr="00690C11">
        <w:rPr>
          <w:rFonts w:hint="eastAsia"/>
        </w:rPr>
        <w:t>□推薦理由</w:t>
      </w:r>
      <w:r w:rsidR="00F20584">
        <w:rPr>
          <w:rFonts w:hint="eastAsia"/>
        </w:rPr>
        <w:t>、</w:t>
      </w:r>
      <w:r w:rsidRPr="00690C11">
        <w:rPr>
          <w:rFonts w:hint="eastAsia"/>
        </w:rPr>
        <w:t>その他</w:t>
      </w:r>
    </w:p>
    <w:p w14:paraId="3CD1C20A" w14:textId="77777777" w:rsidR="00690C11" w:rsidRPr="00690C11" w:rsidRDefault="00690C11" w:rsidP="00690C11"/>
    <w:p w14:paraId="560DDC63" w14:textId="77777777" w:rsidR="00690C11" w:rsidRPr="00690C11" w:rsidRDefault="00690C11" w:rsidP="00690C11"/>
    <w:p w14:paraId="6CCCAB3D" w14:textId="77777777" w:rsidR="00690C11" w:rsidRPr="00690C11" w:rsidRDefault="00690C11" w:rsidP="00690C11"/>
    <w:p w14:paraId="02D224DF" w14:textId="77777777" w:rsidR="00690C11" w:rsidRPr="00690C11" w:rsidRDefault="00690C11" w:rsidP="00690C11"/>
    <w:p w14:paraId="52DD2D18" w14:textId="77777777" w:rsidR="00690C11" w:rsidRPr="00690C11" w:rsidRDefault="00690C11" w:rsidP="00690C11"/>
    <w:p w14:paraId="0A17C066" w14:textId="77777777" w:rsidR="00ED01B2" w:rsidRPr="00023414" w:rsidRDefault="00690C11" w:rsidP="00ED01B2">
      <w:pPr>
        <w:rPr>
          <w:sz w:val="22"/>
        </w:rPr>
      </w:pPr>
      <w:r w:rsidRPr="00023414">
        <w:rPr>
          <w:rFonts w:hint="eastAsia"/>
          <w:sz w:val="22"/>
        </w:rPr>
        <w:t>（注）</w:t>
      </w:r>
      <w:r w:rsidR="00ED01B2" w:rsidRPr="00023414">
        <w:rPr>
          <w:rFonts w:hint="eastAsia"/>
          <w:sz w:val="22"/>
        </w:rPr>
        <w:t>推薦していただく候補者は複数でも結構ですが、候補者は本学会会員もしく　は入会予定が必要です。</w:t>
      </w:r>
    </w:p>
    <w:p w14:paraId="4C3CC8E5" w14:textId="6AC50729" w:rsidR="00690C11" w:rsidRPr="00023414" w:rsidRDefault="00B65A96" w:rsidP="00ED01B2">
      <w:pPr>
        <w:rPr>
          <w:sz w:val="22"/>
        </w:rPr>
      </w:pPr>
      <w:r w:rsidRPr="00023414">
        <w:rPr>
          <w:rFonts w:hint="eastAsia"/>
          <w:sz w:val="22"/>
        </w:rPr>
        <w:t>所要事項を</w:t>
      </w:r>
      <w:r w:rsidR="00690C11" w:rsidRPr="00023414">
        <w:rPr>
          <w:rFonts w:hint="eastAsia"/>
          <w:sz w:val="22"/>
        </w:rPr>
        <w:t>記入</w:t>
      </w:r>
      <w:r w:rsidR="002B220D" w:rsidRPr="00023414">
        <w:rPr>
          <w:rFonts w:hint="eastAsia"/>
          <w:sz w:val="22"/>
        </w:rPr>
        <w:t>し、</w:t>
      </w:r>
      <w:r w:rsidR="00690C11" w:rsidRPr="00023414">
        <w:rPr>
          <w:rFonts w:hint="eastAsia"/>
          <w:sz w:val="22"/>
        </w:rPr>
        <w:t>メール</w:t>
      </w:r>
      <w:r w:rsidR="002A3041" w:rsidRPr="00023414">
        <w:rPr>
          <w:rFonts w:hint="eastAsia"/>
          <w:sz w:val="22"/>
        </w:rPr>
        <w:t>添付</w:t>
      </w:r>
      <w:r w:rsidR="00690C11" w:rsidRPr="00023414">
        <w:rPr>
          <w:rFonts w:hint="eastAsia"/>
          <w:sz w:val="22"/>
        </w:rPr>
        <w:t>にて</w:t>
      </w:r>
      <w:r w:rsidR="00F47165" w:rsidRPr="00023414">
        <w:rPr>
          <w:rFonts w:hint="eastAsia"/>
          <w:sz w:val="22"/>
        </w:rPr>
        <w:t>、</w:t>
      </w:r>
      <w:r w:rsidR="00957AD0">
        <w:rPr>
          <w:rFonts w:hint="eastAsia"/>
          <w:color w:val="FF0000"/>
          <w:sz w:val="22"/>
          <w:u w:val="single"/>
        </w:rPr>
        <w:t>9</w:t>
      </w:r>
      <w:r w:rsidR="002A3041" w:rsidRPr="001A5CC3">
        <w:rPr>
          <w:rFonts w:hint="eastAsia"/>
          <w:color w:val="FF0000"/>
          <w:sz w:val="22"/>
          <w:u w:val="single"/>
        </w:rPr>
        <w:t>月</w:t>
      </w:r>
      <w:r w:rsidR="00957AD0">
        <w:rPr>
          <w:rFonts w:hint="eastAsia"/>
          <w:color w:val="FF0000"/>
          <w:sz w:val="22"/>
          <w:u w:val="single"/>
        </w:rPr>
        <w:t>2</w:t>
      </w:r>
      <w:r w:rsidR="00F47165" w:rsidRPr="001A5CC3">
        <w:rPr>
          <w:rFonts w:hint="eastAsia"/>
          <w:color w:val="FF0000"/>
          <w:sz w:val="22"/>
          <w:u w:val="single"/>
        </w:rPr>
        <w:t>日</w:t>
      </w:r>
      <w:r w:rsidR="00F47165" w:rsidRPr="001A5CC3">
        <w:rPr>
          <w:color w:val="FF0000"/>
          <w:sz w:val="22"/>
          <w:u w:val="single"/>
        </w:rPr>
        <w:t>(</w:t>
      </w:r>
      <w:r w:rsidR="00957AD0">
        <w:rPr>
          <w:rFonts w:hint="eastAsia"/>
          <w:color w:val="FF0000"/>
          <w:sz w:val="22"/>
          <w:u w:val="single"/>
        </w:rPr>
        <w:t>月</w:t>
      </w:r>
      <w:r w:rsidR="00F47165" w:rsidRPr="001A5CC3">
        <w:rPr>
          <w:color w:val="FF0000"/>
          <w:sz w:val="22"/>
          <w:u w:val="single"/>
        </w:rPr>
        <w:t>)</w:t>
      </w:r>
      <w:r w:rsidR="00690C11" w:rsidRPr="00023414">
        <w:rPr>
          <w:rFonts w:hint="eastAsia"/>
          <w:sz w:val="22"/>
          <w:u w:val="single"/>
        </w:rPr>
        <w:t>事務局</w:t>
      </w:r>
      <w:r w:rsidR="00F47165" w:rsidRPr="00023414">
        <w:rPr>
          <w:rFonts w:hint="eastAsia"/>
          <w:sz w:val="22"/>
          <w:u w:val="single"/>
        </w:rPr>
        <w:t>必着</w:t>
      </w:r>
      <w:r w:rsidR="00F47165" w:rsidRPr="00023414">
        <w:rPr>
          <w:rFonts w:hint="eastAsia"/>
          <w:sz w:val="22"/>
        </w:rPr>
        <w:t>で</w:t>
      </w:r>
      <w:r w:rsidR="00D27000">
        <w:rPr>
          <w:rFonts w:hint="eastAsia"/>
          <w:sz w:val="22"/>
        </w:rPr>
        <w:t>w</w:t>
      </w:r>
      <w:r w:rsidR="00D27000">
        <w:rPr>
          <w:sz w:val="22"/>
        </w:rPr>
        <w:t>ord</w:t>
      </w:r>
      <w:r w:rsidR="002B220D" w:rsidRPr="00023414">
        <w:rPr>
          <w:rFonts w:hint="eastAsia"/>
          <w:b/>
          <w:bCs/>
          <w:sz w:val="22"/>
        </w:rPr>
        <w:t>原稿のまま</w:t>
      </w:r>
      <w:r w:rsidR="00690C11" w:rsidRPr="00023414">
        <w:rPr>
          <w:rFonts w:hint="eastAsia"/>
          <w:sz w:val="22"/>
        </w:rPr>
        <w:t>送付して下さい。</w:t>
      </w:r>
      <w:r w:rsidR="00ED01B2" w:rsidRPr="00023414">
        <w:rPr>
          <w:rFonts w:hint="eastAsia"/>
          <w:sz w:val="22"/>
        </w:rPr>
        <w:t xml:space="preserve">　</w:t>
      </w:r>
      <w:r w:rsidR="00690C11" w:rsidRPr="00023414">
        <w:rPr>
          <w:rFonts w:hint="eastAsia"/>
          <w:sz w:val="22"/>
        </w:rPr>
        <w:t>送信先は、</w:t>
      </w:r>
      <w:r w:rsidRPr="00023414">
        <w:rPr>
          <w:rFonts w:hint="eastAsia"/>
          <w:sz w:val="22"/>
        </w:rPr>
        <w:t>日本海洋政策学会</w:t>
      </w:r>
      <w:r w:rsidR="00690C11" w:rsidRPr="00023414">
        <w:rPr>
          <w:rFonts w:hint="eastAsia"/>
          <w:sz w:val="22"/>
        </w:rPr>
        <w:t>事務局</w:t>
      </w:r>
      <w:r w:rsidRPr="00023414">
        <w:rPr>
          <w:rFonts w:hint="eastAsia"/>
          <w:sz w:val="22"/>
        </w:rPr>
        <w:t>、</w:t>
      </w:r>
      <w:r w:rsidR="00F47165" w:rsidRPr="00023414">
        <w:rPr>
          <w:sz w:val="22"/>
        </w:rPr>
        <w:t>office@oceanpolicy.jp</w:t>
      </w:r>
      <w:r w:rsidR="00690C11" w:rsidRPr="00023414">
        <w:rPr>
          <w:rFonts w:hint="eastAsia"/>
          <w:sz w:val="22"/>
        </w:rPr>
        <w:t>です。</w:t>
      </w:r>
    </w:p>
    <w:p w14:paraId="52F3C9BD" w14:textId="77777777" w:rsidR="00250354" w:rsidRPr="00023414" w:rsidRDefault="00ED01B2" w:rsidP="00ED01B2">
      <w:pPr>
        <w:rPr>
          <w:sz w:val="22"/>
        </w:rPr>
      </w:pPr>
      <w:r w:rsidRPr="00023414">
        <w:rPr>
          <w:rFonts w:hint="eastAsia"/>
          <w:sz w:val="22"/>
        </w:rPr>
        <w:t xml:space="preserve">　＊</w:t>
      </w:r>
      <w:r w:rsidR="00690C11" w:rsidRPr="00023414">
        <w:rPr>
          <w:rFonts w:hint="eastAsia"/>
          <w:sz w:val="22"/>
        </w:rPr>
        <w:t>複数推薦の場合は、この</w:t>
      </w:r>
      <w:r w:rsidR="0041114F" w:rsidRPr="00023414">
        <w:rPr>
          <w:rFonts w:hint="eastAsia"/>
          <w:sz w:val="22"/>
        </w:rPr>
        <w:t>用紙</w:t>
      </w:r>
      <w:r w:rsidR="00690C11" w:rsidRPr="00023414">
        <w:rPr>
          <w:rFonts w:hint="eastAsia"/>
          <w:sz w:val="22"/>
        </w:rPr>
        <w:t>をコピーして</w:t>
      </w:r>
      <w:r w:rsidR="00B65A96" w:rsidRPr="00023414">
        <w:rPr>
          <w:rFonts w:hint="eastAsia"/>
          <w:sz w:val="22"/>
        </w:rPr>
        <w:t>ご使用</w:t>
      </w:r>
      <w:r w:rsidR="00690C11" w:rsidRPr="00023414">
        <w:rPr>
          <w:rFonts w:hint="eastAsia"/>
          <w:sz w:val="22"/>
        </w:rPr>
        <w:t>ください。</w:t>
      </w:r>
    </w:p>
    <w:sectPr w:rsidR="00250354" w:rsidRPr="00023414" w:rsidSect="00ED01B2">
      <w:pgSz w:w="11906" w:h="16838" w:code="9"/>
      <w:pgMar w:top="1985" w:right="1274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8FC3" w14:textId="77777777" w:rsidR="00561B92" w:rsidRDefault="00561B92" w:rsidP="000A2594">
      <w:r>
        <w:separator/>
      </w:r>
    </w:p>
  </w:endnote>
  <w:endnote w:type="continuationSeparator" w:id="0">
    <w:p w14:paraId="485CCDBC" w14:textId="77777777" w:rsidR="00561B92" w:rsidRDefault="00561B92" w:rsidP="000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D1F63" w14:textId="77777777" w:rsidR="00561B92" w:rsidRDefault="00561B92" w:rsidP="000A2594">
      <w:r>
        <w:separator/>
      </w:r>
    </w:p>
  </w:footnote>
  <w:footnote w:type="continuationSeparator" w:id="0">
    <w:p w14:paraId="2D8417FB" w14:textId="77777777" w:rsidR="00561B92" w:rsidRDefault="00561B92" w:rsidP="000A2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11"/>
    <w:rsid w:val="00023414"/>
    <w:rsid w:val="000951BC"/>
    <w:rsid w:val="000A2594"/>
    <w:rsid w:val="000C64E0"/>
    <w:rsid w:val="001A5CC3"/>
    <w:rsid w:val="00250354"/>
    <w:rsid w:val="00275125"/>
    <w:rsid w:val="002A3041"/>
    <w:rsid w:val="002B220D"/>
    <w:rsid w:val="00334853"/>
    <w:rsid w:val="00343960"/>
    <w:rsid w:val="0035708F"/>
    <w:rsid w:val="00387CB9"/>
    <w:rsid w:val="003D5248"/>
    <w:rsid w:val="0041114F"/>
    <w:rsid w:val="004D57C7"/>
    <w:rsid w:val="004D6F28"/>
    <w:rsid w:val="00540D03"/>
    <w:rsid w:val="00561B92"/>
    <w:rsid w:val="00582F8C"/>
    <w:rsid w:val="005A7470"/>
    <w:rsid w:val="00647451"/>
    <w:rsid w:val="00650F44"/>
    <w:rsid w:val="006615CB"/>
    <w:rsid w:val="00690C11"/>
    <w:rsid w:val="006C0754"/>
    <w:rsid w:val="00724B06"/>
    <w:rsid w:val="00732B30"/>
    <w:rsid w:val="0076206F"/>
    <w:rsid w:val="00803220"/>
    <w:rsid w:val="00805456"/>
    <w:rsid w:val="00823E13"/>
    <w:rsid w:val="00854802"/>
    <w:rsid w:val="008E55E2"/>
    <w:rsid w:val="008F7448"/>
    <w:rsid w:val="00957AD0"/>
    <w:rsid w:val="00987944"/>
    <w:rsid w:val="009B42E6"/>
    <w:rsid w:val="009D5645"/>
    <w:rsid w:val="00A31B00"/>
    <w:rsid w:val="00AA3DC3"/>
    <w:rsid w:val="00B056B5"/>
    <w:rsid w:val="00B65A96"/>
    <w:rsid w:val="00CB394F"/>
    <w:rsid w:val="00D073B0"/>
    <w:rsid w:val="00D27000"/>
    <w:rsid w:val="00D743BE"/>
    <w:rsid w:val="00D86F2E"/>
    <w:rsid w:val="00DB6FF8"/>
    <w:rsid w:val="00E050E0"/>
    <w:rsid w:val="00E8793C"/>
    <w:rsid w:val="00E907A5"/>
    <w:rsid w:val="00ED01B2"/>
    <w:rsid w:val="00F17E82"/>
    <w:rsid w:val="00F20584"/>
    <w:rsid w:val="00F4716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BEDF6"/>
  <w15:docId w15:val="{11E1D404-6C1C-4A82-8D0A-EA555865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11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C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16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7E8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17E8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17E82"/>
    <w:rPr>
      <w:rFonts w:ascii="Times New Roman" w:eastAsia="ＭＳ 明朝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7E8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17E82"/>
    <w:rPr>
      <w:rFonts w:ascii="Times New Roman" w:eastAsia="ＭＳ 明朝" w:hAnsi="Times New Roman"/>
      <w:b/>
      <w:bCs/>
      <w:sz w:val="24"/>
    </w:rPr>
  </w:style>
  <w:style w:type="paragraph" w:styleId="ab">
    <w:name w:val="Revision"/>
    <w:hidden/>
    <w:uiPriority w:val="99"/>
    <w:semiHidden/>
    <w:rsid w:val="005A7470"/>
    <w:rPr>
      <w:rFonts w:ascii="Times New Roman" w:eastAsia="ＭＳ 明朝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0A25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2594"/>
    <w:rPr>
      <w:rFonts w:ascii="Times New Roman" w:eastAsia="ＭＳ 明朝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A25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2594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5188-4939-4B53-B43D-2C30D17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海洋政策学会</dc:creator>
  <cp:lastModifiedBy>事務局 日本海洋政策学会</cp:lastModifiedBy>
  <cp:revision>12</cp:revision>
  <cp:lastPrinted>2014-08-28T04:57:00Z</cp:lastPrinted>
  <dcterms:created xsi:type="dcterms:W3CDTF">2018-07-31T05:41:00Z</dcterms:created>
  <dcterms:modified xsi:type="dcterms:W3CDTF">2024-07-22T06:53:00Z</dcterms:modified>
</cp:coreProperties>
</file>